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04" w:rsidRPr="00532F63" w:rsidRDefault="002D1F2F" w:rsidP="00532F63">
      <w:pPr>
        <w:spacing w:line="360" w:lineRule="auto"/>
        <w:rPr>
          <w:b/>
        </w:rPr>
      </w:pPr>
      <w:bookmarkStart w:id="0" w:name="_GoBack"/>
      <w:bookmarkEnd w:id="0"/>
      <w:r w:rsidRPr="00532F63">
        <w:rPr>
          <w:b/>
        </w:rPr>
        <w:t>Name</w:t>
      </w:r>
    </w:p>
    <w:sdt>
      <w:sdtPr>
        <w:id w:val="-1061937179"/>
        <w:placeholder>
          <w:docPart w:val="D3029441B0A645EC95263573D1D780D1"/>
        </w:placeholder>
      </w:sdtPr>
      <w:sdtEndPr/>
      <w:sdtContent>
        <w:p w:rsidR="002D1F2F" w:rsidRDefault="001E0CE5" w:rsidP="00532F63">
          <w:pPr>
            <w:spacing w:line="360" w:lineRule="auto"/>
          </w:pPr>
          <w:r>
            <w:t xml:space="preserve">Carla </w:t>
          </w:r>
          <w:proofErr w:type="spellStart"/>
          <w:r>
            <w:t>Bremenour</w:t>
          </w:r>
          <w:proofErr w:type="spellEnd"/>
          <w:r>
            <w:t xml:space="preserve"> </w:t>
          </w:r>
        </w:p>
      </w:sdtContent>
    </w:sdt>
    <w:p w:rsidR="002D1F2F" w:rsidRPr="00532F63" w:rsidRDefault="002D1F2F" w:rsidP="00532F63">
      <w:pPr>
        <w:spacing w:line="360" w:lineRule="auto"/>
        <w:rPr>
          <w:b/>
        </w:rPr>
      </w:pPr>
      <w:r w:rsidRPr="00532F63">
        <w:rPr>
          <w:b/>
        </w:rPr>
        <w:t>Credentials</w:t>
      </w:r>
    </w:p>
    <w:sdt>
      <w:sdtPr>
        <w:id w:val="-1081980749"/>
        <w:placeholder>
          <w:docPart w:val="0E003E9D8D964D0598E035DE18223868"/>
        </w:placeholder>
      </w:sdtPr>
      <w:sdtEndPr/>
      <w:sdtContent>
        <w:p w:rsidR="002D1F2F" w:rsidRDefault="001E0CE5" w:rsidP="00532F63">
          <w:pPr>
            <w:spacing w:line="360" w:lineRule="auto"/>
          </w:pPr>
          <w:r>
            <w:t>BSRT, RRT-ACCS, RCP</w:t>
          </w:r>
        </w:p>
      </w:sdtContent>
    </w:sdt>
    <w:p w:rsidR="002D1F2F" w:rsidRPr="00532F63" w:rsidRDefault="002D1F2F" w:rsidP="00532F63">
      <w:pPr>
        <w:spacing w:line="360" w:lineRule="auto"/>
        <w:rPr>
          <w:b/>
        </w:rPr>
      </w:pPr>
      <w:r w:rsidRPr="00532F63">
        <w:rPr>
          <w:b/>
        </w:rPr>
        <w:t>Education</w:t>
      </w:r>
    </w:p>
    <w:sdt>
      <w:sdtPr>
        <w:id w:val="1213087466"/>
        <w:placeholder>
          <w:docPart w:val="C2214BA3F5E64623A86E1A592A369739"/>
        </w:placeholder>
      </w:sdtPr>
      <w:sdtEndPr/>
      <w:sdtContent>
        <w:p w:rsidR="002D1F2F" w:rsidRDefault="001E0CE5" w:rsidP="00532F63">
          <w:pPr>
            <w:spacing w:line="360" w:lineRule="auto"/>
          </w:pPr>
          <w:r>
            <w:t>BSRT, MSRT completion date 6/2020</w:t>
          </w:r>
        </w:p>
      </w:sdtContent>
    </w:sdt>
    <w:p w:rsidR="002D1F2F" w:rsidRPr="00532F63" w:rsidRDefault="002D1F2F" w:rsidP="00532F63">
      <w:pPr>
        <w:spacing w:line="360" w:lineRule="auto"/>
        <w:rPr>
          <w:b/>
        </w:rPr>
      </w:pPr>
      <w:r w:rsidRPr="00532F63">
        <w:rPr>
          <w:b/>
        </w:rPr>
        <w:t>Years</w:t>
      </w:r>
      <w:r w:rsidR="00532F63" w:rsidRPr="00532F63">
        <w:rPr>
          <w:b/>
        </w:rPr>
        <w:t xml:space="preserve"> of</w:t>
      </w:r>
      <w:r w:rsidRPr="00532F63">
        <w:rPr>
          <w:b/>
        </w:rPr>
        <w:t xml:space="preserve"> Experience</w:t>
      </w:r>
    </w:p>
    <w:sdt>
      <w:sdtPr>
        <w:id w:val="-554926147"/>
        <w:placeholder>
          <w:docPart w:val="D2E03E859BB84AB49F1D8BAF145E6004"/>
        </w:placeholder>
      </w:sdtPr>
      <w:sdtEndPr/>
      <w:sdtContent>
        <w:p w:rsidR="002D1F2F" w:rsidRDefault="001E0CE5" w:rsidP="00532F63">
          <w:pPr>
            <w:spacing w:line="360" w:lineRule="auto"/>
          </w:pPr>
          <w:r>
            <w:t xml:space="preserve">13 years of experience </w:t>
          </w:r>
        </w:p>
      </w:sdtContent>
    </w:sdt>
    <w:p w:rsidR="00B83E37" w:rsidRPr="00532F63" w:rsidRDefault="00532F63" w:rsidP="00532F63">
      <w:pPr>
        <w:spacing w:line="360" w:lineRule="auto"/>
        <w:rPr>
          <w:b/>
        </w:rPr>
      </w:pPr>
      <w:r w:rsidRPr="00532F63">
        <w:rPr>
          <w:b/>
        </w:rPr>
        <w:t xml:space="preserve">Current </w:t>
      </w:r>
      <w:r w:rsidR="00B83E37" w:rsidRPr="00532F63">
        <w:rPr>
          <w:b/>
        </w:rPr>
        <w:t>Place of Employment</w:t>
      </w:r>
    </w:p>
    <w:sdt>
      <w:sdtPr>
        <w:id w:val="497775700"/>
        <w:placeholder>
          <w:docPart w:val="155A49A4FEF64F3E9E2DF05F5B776E65"/>
        </w:placeholder>
      </w:sdtPr>
      <w:sdtEndPr/>
      <w:sdtContent>
        <w:p w:rsidR="00B83E37" w:rsidRDefault="001E0CE5" w:rsidP="00532F63">
          <w:pPr>
            <w:spacing w:line="360" w:lineRule="auto"/>
          </w:pPr>
          <w:proofErr w:type="spellStart"/>
          <w:r>
            <w:t>VieMed</w:t>
          </w:r>
          <w:proofErr w:type="spellEnd"/>
          <w:r>
            <w:t xml:space="preserve"> Sleep Management LLC</w:t>
          </w:r>
        </w:p>
      </w:sdtContent>
    </w:sdt>
    <w:p w:rsidR="002D1F2F" w:rsidRPr="00532F63" w:rsidRDefault="00B83E37" w:rsidP="00532F63">
      <w:pPr>
        <w:spacing w:line="360" w:lineRule="auto"/>
        <w:rPr>
          <w:b/>
        </w:rPr>
      </w:pPr>
      <w:r w:rsidRPr="00532F63">
        <w:rPr>
          <w:b/>
        </w:rPr>
        <w:t>Role in Respiratory Care</w:t>
      </w:r>
    </w:p>
    <w:sdt>
      <w:sdtPr>
        <w:id w:val="89978493"/>
        <w:placeholder>
          <w:docPart w:val="E189DE9C6A06422D9948BF9F5E84A454"/>
        </w:placeholder>
      </w:sdtPr>
      <w:sdtEndPr/>
      <w:sdtContent>
        <w:p w:rsidR="00B83E37" w:rsidRDefault="001E0CE5" w:rsidP="00532F63">
          <w:pPr>
            <w:spacing w:line="360" w:lineRule="auto"/>
          </w:pPr>
          <w:r>
            <w:t xml:space="preserve">Patient Care Coordinator </w:t>
          </w:r>
        </w:p>
      </w:sdtContent>
    </w:sdt>
    <w:p w:rsidR="00B83E37" w:rsidRPr="00532F63" w:rsidRDefault="00A62786" w:rsidP="00532F63">
      <w:pPr>
        <w:spacing w:line="360" w:lineRule="auto"/>
        <w:rPr>
          <w:b/>
        </w:rPr>
      </w:pPr>
      <w:r w:rsidRPr="00532F63">
        <w:rPr>
          <w:b/>
        </w:rPr>
        <w:t>What do you enjoy most about your position?</w:t>
      </w:r>
    </w:p>
    <w:sdt>
      <w:sdtPr>
        <w:id w:val="-654072384"/>
        <w:placeholder>
          <w:docPart w:val="EA554F5584914BFC8D8B653D1D5ADBFD"/>
        </w:placeholder>
      </w:sdtPr>
      <w:sdtEndPr/>
      <w:sdtContent>
        <w:p w:rsidR="00A62786" w:rsidRDefault="001E0CE5" w:rsidP="00532F63">
          <w:pPr>
            <w:spacing w:line="360" w:lineRule="auto"/>
          </w:pPr>
          <w:r>
            <w:t>Helping chronic respiratory failure patients get the therapy and respiratory care they need in the home.</w:t>
          </w:r>
        </w:p>
      </w:sdtContent>
    </w:sdt>
    <w:p w:rsidR="00A62786" w:rsidRPr="00532F63" w:rsidRDefault="00A62786" w:rsidP="00532F63">
      <w:pPr>
        <w:spacing w:line="360" w:lineRule="auto"/>
        <w:rPr>
          <w:b/>
        </w:rPr>
      </w:pPr>
      <w:r w:rsidRPr="00532F63">
        <w:rPr>
          <w:b/>
        </w:rPr>
        <w:t>What are your biggest challenges in your position?</w:t>
      </w:r>
    </w:p>
    <w:p w:rsidR="00A62786" w:rsidRDefault="00966FEC" w:rsidP="00532F63">
      <w:pPr>
        <w:spacing w:line="360" w:lineRule="auto"/>
      </w:pPr>
      <w:sdt>
        <w:sdtPr>
          <w:id w:val="587746178"/>
          <w:placeholder>
            <w:docPart w:val="2A7FA9BB6F0C4F998F301DC70AAB4443"/>
          </w:placeholder>
        </w:sdtPr>
        <w:sdtEndPr/>
        <w:sdtContent>
          <w:r w:rsidR="001E0CE5">
            <w:t xml:space="preserve">My biggest challenges are helping case managers and doctors identify the patients who would continue to benefit from non-invasive ventilation therapy </w:t>
          </w:r>
        </w:sdtContent>
      </w:sdt>
      <w:r w:rsidR="001E0CE5">
        <w:t xml:space="preserve">at home once the patient </w:t>
      </w:r>
      <w:proofErr w:type="gramStart"/>
      <w:r w:rsidR="001E0CE5">
        <w:t>is weaned</w:t>
      </w:r>
      <w:proofErr w:type="gramEnd"/>
      <w:r w:rsidR="001E0CE5">
        <w:t xml:space="preserve"> from oxygen or </w:t>
      </w:r>
      <w:proofErr w:type="spellStart"/>
      <w:r w:rsidR="001E0CE5">
        <w:t>Bipap</w:t>
      </w:r>
      <w:proofErr w:type="spellEnd"/>
      <w:r w:rsidR="006857D9">
        <w:t xml:space="preserve"> in the hospital.</w:t>
      </w:r>
      <w:r w:rsidR="001E0CE5">
        <w:t xml:space="preserve"> Patients with chronic respiratory failure are more prone to readmit to the hospital</w:t>
      </w:r>
      <w:r w:rsidR="006857D9">
        <w:t>.</w:t>
      </w:r>
      <w:r w:rsidR="001E0CE5">
        <w:t xml:space="preserve"> </w:t>
      </w:r>
      <w:r w:rsidR="006857D9">
        <w:t>C</w:t>
      </w:r>
      <w:r w:rsidR="001E0CE5">
        <w:t>ontinued support and therapy from non-invasive ventilation combined with a COPD educat</w:t>
      </w:r>
      <w:r w:rsidR="006857D9">
        <w:t>or</w:t>
      </w:r>
      <w:r w:rsidR="001E0CE5">
        <w:t xml:space="preserve"> respiratory therapist at home </w:t>
      </w:r>
      <w:r w:rsidR="006857D9">
        <w:t xml:space="preserve">post </w:t>
      </w:r>
      <w:r w:rsidR="001E0CE5">
        <w:t xml:space="preserve">discharge, </w:t>
      </w:r>
      <w:proofErr w:type="gramStart"/>
      <w:r w:rsidR="001E0CE5">
        <w:t>they’re</w:t>
      </w:r>
      <w:proofErr w:type="gramEnd"/>
      <w:r w:rsidR="001E0CE5">
        <w:t xml:space="preserve"> readmissions and quality of life </w:t>
      </w:r>
      <w:r w:rsidR="006857D9">
        <w:t xml:space="preserve">are greatly improved. </w:t>
      </w:r>
    </w:p>
    <w:p w:rsidR="00A62786" w:rsidRPr="00532F63" w:rsidRDefault="00A62786" w:rsidP="00532F63">
      <w:pPr>
        <w:spacing w:line="360" w:lineRule="auto"/>
        <w:rPr>
          <w:b/>
        </w:rPr>
      </w:pPr>
      <w:r w:rsidRPr="00532F63">
        <w:rPr>
          <w:b/>
        </w:rPr>
        <w:t>Would you lease identify one strength in our profession (not job description) as a whole and why you feel it is a strength?</w:t>
      </w:r>
    </w:p>
    <w:sdt>
      <w:sdtPr>
        <w:id w:val="518118250"/>
        <w:placeholder>
          <w:docPart w:val="39013BDA570A4F5485D054C1018D7DC7"/>
        </w:placeholder>
      </w:sdtPr>
      <w:sdtEndPr/>
      <w:sdtContent>
        <w:p w:rsidR="00A62786" w:rsidRDefault="006857D9" w:rsidP="00532F63">
          <w:pPr>
            <w:spacing w:line="360" w:lineRule="auto"/>
          </w:pPr>
          <w:r>
            <w:t xml:space="preserve">One strength within our profession would be the amount of autonomy we have in our specialty and where we are trying to advance the profession. Having the amount of autonomy we are awarded comes </w:t>
          </w:r>
          <w:r>
            <w:lastRenderedPageBreak/>
            <w:t xml:space="preserve">from our specialized knowledge and how we help physicians and the healthcare team understand the appropriate treatment plan for the patient.   </w:t>
          </w:r>
        </w:p>
      </w:sdtContent>
    </w:sdt>
    <w:p w:rsidR="00A62786" w:rsidRPr="00532F63" w:rsidRDefault="00A62786" w:rsidP="00532F63">
      <w:pPr>
        <w:spacing w:line="360" w:lineRule="auto"/>
        <w:rPr>
          <w:b/>
        </w:rPr>
      </w:pPr>
      <w:r w:rsidRPr="00532F63">
        <w:rPr>
          <w:b/>
        </w:rPr>
        <w:t xml:space="preserve">Would you identify one weakness in our profession </w:t>
      </w:r>
      <w:r w:rsidR="00493B59" w:rsidRPr="00532F63">
        <w:rPr>
          <w:b/>
        </w:rPr>
        <w:t xml:space="preserve">(not job description) </w:t>
      </w:r>
      <w:r w:rsidRPr="00532F63">
        <w:rPr>
          <w:b/>
        </w:rPr>
        <w:t xml:space="preserve">as </w:t>
      </w:r>
      <w:proofErr w:type="gramStart"/>
      <w:r w:rsidRPr="00532F63">
        <w:rPr>
          <w:b/>
        </w:rPr>
        <w:t>a whole and why you feel it is a weakness</w:t>
      </w:r>
      <w:proofErr w:type="gramEnd"/>
      <w:r w:rsidRPr="00532F63">
        <w:rPr>
          <w:b/>
        </w:rPr>
        <w:t>?</w:t>
      </w:r>
    </w:p>
    <w:p w:rsidR="00A62786" w:rsidRDefault="00966FEC" w:rsidP="00532F63">
      <w:pPr>
        <w:spacing w:line="360" w:lineRule="auto"/>
      </w:pPr>
      <w:sdt>
        <w:sdtPr>
          <w:id w:val="-711568669"/>
          <w:placeholder>
            <w:docPart w:val="0172FE69F03944B1AB34E195FEE34094"/>
          </w:placeholder>
        </w:sdtPr>
        <w:sdtEndPr/>
        <w:sdtContent>
          <w:r w:rsidR="00F52C06">
            <w:t xml:space="preserve">Unfortunately, the biggest weakness </w:t>
          </w:r>
          <w:proofErr w:type="gramStart"/>
          <w:r w:rsidR="00F52C06">
            <w:t>I’ve</w:t>
          </w:r>
          <w:proofErr w:type="gramEnd"/>
          <w:r w:rsidR="00F52C06">
            <w:t xml:space="preserve"> noticed within the profession </w:t>
          </w:r>
          <w:r w:rsidR="00243C5D">
            <w:t xml:space="preserve">are therapist disinterest in continuing with their education to help propel the profession. </w:t>
          </w:r>
          <w:r w:rsidR="00F52C06">
            <w:t xml:space="preserve"> </w:t>
          </w:r>
        </w:sdtContent>
      </w:sdt>
      <w:r w:rsidR="00C175CD">
        <w:t xml:space="preserve">Knowledge is power. </w:t>
      </w:r>
    </w:p>
    <w:p w:rsidR="00493B59" w:rsidRPr="00532F63" w:rsidRDefault="00493B59" w:rsidP="00532F63">
      <w:pPr>
        <w:spacing w:line="360" w:lineRule="auto"/>
        <w:rPr>
          <w:b/>
        </w:rPr>
      </w:pPr>
      <w:r w:rsidRPr="00532F63">
        <w:rPr>
          <w:b/>
        </w:rPr>
        <w:t>What health care skills would you like to develop?</w:t>
      </w:r>
    </w:p>
    <w:p w:rsidR="00493B59" w:rsidRDefault="00966FEC" w:rsidP="00532F63">
      <w:pPr>
        <w:spacing w:line="360" w:lineRule="auto"/>
      </w:pPr>
      <w:sdt>
        <w:sdtPr>
          <w:id w:val="-45762039"/>
          <w:placeholder>
            <w:docPart w:val="BFC35A0592AB4B2D9A59B7659B9D4F2D"/>
          </w:placeholder>
        </w:sdtPr>
        <w:sdtEndPr/>
        <w:sdtContent>
          <w:r w:rsidR="00C175CD">
            <w:t xml:space="preserve">There are always areas to grow within this profession. Respiratory therapist are only taught the fundamentals in an associate degree program or I should rephrase, were able to attend a university offering a two year respiratory therapy plan which could land you either an associate’s, bachelor’s, or master’s, degree </w:t>
          </w:r>
        </w:sdtContent>
      </w:sdt>
      <w:r w:rsidR="00C175CD">
        <w:t xml:space="preserve">depending on the school attended. We all learn the same fundamentals, but to continue within this career path </w:t>
      </w:r>
      <w:proofErr w:type="gramStart"/>
      <w:r w:rsidR="00C175CD">
        <w:t>a person must continue to educate themselves</w:t>
      </w:r>
      <w:proofErr w:type="gramEnd"/>
      <w:r w:rsidR="00C175CD">
        <w:t xml:space="preserve"> where they fall short. I could identity this as another weakness, or just an elaboration. </w:t>
      </w:r>
      <w:r w:rsidR="001C532C">
        <w:t xml:space="preserve">As far as a skill, I think most respiratory therapist can agree, we </w:t>
      </w:r>
      <w:proofErr w:type="gramStart"/>
      <w:r w:rsidR="001C532C">
        <w:t>don’t</w:t>
      </w:r>
      <w:proofErr w:type="gramEnd"/>
      <w:r w:rsidR="001C532C">
        <w:t xml:space="preserve"> get the amount of opportunities to intubate.  When the opportunity presents itself, we </w:t>
      </w:r>
      <w:proofErr w:type="gramStart"/>
      <w:r w:rsidR="001C532C">
        <w:t>don’t</w:t>
      </w:r>
      <w:proofErr w:type="gramEnd"/>
      <w:r w:rsidR="001C532C">
        <w:t xml:space="preserve"> feel as prepared or confident because remaining competent is a difficult task especially within a teaching hospital fighting over intubations with anesthesia, residents, mid-levels, phlebotomy – just kidding. </w:t>
      </w:r>
    </w:p>
    <w:p w:rsidR="00493B59" w:rsidRPr="00532F63" w:rsidRDefault="00493B59" w:rsidP="00532F63">
      <w:pPr>
        <w:spacing w:line="360" w:lineRule="auto"/>
        <w:rPr>
          <w:b/>
        </w:rPr>
      </w:pPr>
      <w:r w:rsidRPr="00532F63">
        <w:rPr>
          <w:b/>
        </w:rPr>
        <w:t>Is there anything you would like to share with our readers?</w:t>
      </w:r>
    </w:p>
    <w:p w:rsidR="00493B59" w:rsidRDefault="00966FEC" w:rsidP="00532F63">
      <w:pPr>
        <w:spacing w:line="360" w:lineRule="auto"/>
      </w:pPr>
      <w:sdt>
        <w:sdtPr>
          <w:id w:val="1191108153"/>
          <w:placeholder>
            <w:docPart w:val="52385F21E04441BA84E91C9CAFE6AED1"/>
          </w:placeholder>
        </w:sdtPr>
        <w:sdtEndPr/>
        <w:sdtContent>
          <w:r w:rsidR="001C532C">
            <w:t>Life your life</w:t>
          </w:r>
        </w:sdtContent>
      </w:sdt>
      <w:r w:rsidR="001C532C">
        <w:t xml:space="preserve">. Taking pride in your profession starts with taking pride in yourself. Try not to discourage impressionable new graduate respiratory therapist. Help each other want to be better therapist. </w:t>
      </w:r>
      <w:r w:rsidR="001C53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32F63" w:rsidRPr="00532F63" w:rsidRDefault="00532F63" w:rsidP="00532F63">
      <w:pPr>
        <w:spacing w:line="360" w:lineRule="auto"/>
        <w:rPr>
          <w:b/>
        </w:rPr>
      </w:pPr>
      <w:r w:rsidRPr="00532F63">
        <w:rPr>
          <w:b/>
        </w:rPr>
        <w:t>Could you please attach a photo?</w:t>
      </w:r>
    </w:p>
    <w:p w:rsidR="00532F63" w:rsidRDefault="00966FEC" w:rsidP="00532F63">
      <w:pPr>
        <w:spacing w:line="360" w:lineRule="auto"/>
      </w:pPr>
      <w:sdt>
        <w:sdtPr>
          <w:id w:val="968403700"/>
          <w14:checkbox>
            <w14:checked w14:val="1"/>
            <w14:checkedState w14:val="2612" w14:font="MS Gothic"/>
            <w14:uncheckedState w14:val="2610" w14:font="MS Gothic"/>
          </w14:checkbox>
        </w:sdtPr>
        <w:sdtEndPr/>
        <w:sdtContent>
          <w:r w:rsidR="001C532C">
            <w:rPr>
              <w:rFonts w:ascii="MS Gothic" w:eastAsia="MS Gothic" w:hAnsi="MS Gothic" w:hint="eastAsia"/>
            </w:rPr>
            <w:t>☒</w:t>
          </w:r>
        </w:sdtContent>
      </w:sdt>
      <w:r w:rsidR="00532F63">
        <w:t>Yes</w:t>
      </w:r>
    </w:p>
    <w:p w:rsidR="00532F63" w:rsidRDefault="00966FEC" w:rsidP="00532F63">
      <w:pPr>
        <w:spacing w:line="360" w:lineRule="auto"/>
      </w:pPr>
      <w:sdt>
        <w:sdtPr>
          <w:id w:val="-1540811392"/>
          <w14:checkbox>
            <w14:checked w14:val="0"/>
            <w14:checkedState w14:val="2612" w14:font="MS Gothic"/>
            <w14:uncheckedState w14:val="2610" w14:font="MS Gothic"/>
          </w14:checkbox>
        </w:sdtPr>
        <w:sdtEndPr/>
        <w:sdtContent>
          <w:r w:rsidR="00532F63">
            <w:rPr>
              <w:rFonts w:ascii="MS Gothic" w:eastAsia="MS Gothic" w:hAnsi="MS Gothic" w:hint="eastAsia"/>
            </w:rPr>
            <w:t>☐</w:t>
          </w:r>
        </w:sdtContent>
      </w:sdt>
      <w:r w:rsidR="00532F63">
        <w:t>No</w:t>
      </w:r>
    </w:p>
    <w:sectPr w:rsidR="00532F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C5" w:rsidRDefault="00E322C5" w:rsidP="00493B59">
      <w:pPr>
        <w:spacing w:after="0" w:line="240" w:lineRule="auto"/>
      </w:pPr>
      <w:r>
        <w:separator/>
      </w:r>
    </w:p>
  </w:endnote>
  <w:endnote w:type="continuationSeparator" w:id="0">
    <w:p w:rsidR="00E322C5" w:rsidRDefault="00E322C5" w:rsidP="0049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C5" w:rsidRDefault="00E322C5" w:rsidP="00493B59">
      <w:pPr>
        <w:spacing w:after="0" w:line="240" w:lineRule="auto"/>
      </w:pPr>
      <w:r>
        <w:separator/>
      </w:r>
    </w:p>
  </w:footnote>
  <w:footnote w:type="continuationSeparator" w:id="0">
    <w:p w:rsidR="00E322C5" w:rsidRDefault="00E322C5" w:rsidP="0049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59" w:rsidRDefault="00493B59" w:rsidP="00532F63">
    <w:pPr>
      <w:pStyle w:val="Header"/>
      <w:jc w:val="right"/>
    </w:pPr>
    <w:r>
      <w:t>NCSRC Practitioner Interview Templat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F"/>
    <w:rsid w:val="001C532C"/>
    <w:rsid w:val="001E0CE5"/>
    <w:rsid w:val="00243C5D"/>
    <w:rsid w:val="002D1F2F"/>
    <w:rsid w:val="00493B59"/>
    <w:rsid w:val="00532F63"/>
    <w:rsid w:val="006857D9"/>
    <w:rsid w:val="00966FEC"/>
    <w:rsid w:val="00A62786"/>
    <w:rsid w:val="00AE1745"/>
    <w:rsid w:val="00B57A04"/>
    <w:rsid w:val="00B83E37"/>
    <w:rsid w:val="00C175CD"/>
    <w:rsid w:val="00E322C5"/>
    <w:rsid w:val="00F5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EB376-2200-4469-A200-72F646C3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F2F"/>
    <w:rPr>
      <w:color w:val="808080"/>
    </w:rPr>
  </w:style>
  <w:style w:type="paragraph" w:styleId="Header">
    <w:name w:val="header"/>
    <w:basedOn w:val="Normal"/>
    <w:link w:val="HeaderChar"/>
    <w:uiPriority w:val="99"/>
    <w:unhideWhenUsed/>
    <w:rsid w:val="0049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59"/>
  </w:style>
  <w:style w:type="paragraph" w:styleId="Footer">
    <w:name w:val="footer"/>
    <w:basedOn w:val="Normal"/>
    <w:link w:val="FooterChar"/>
    <w:uiPriority w:val="99"/>
    <w:unhideWhenUsed/>
    <w:rsid w:val="0049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29441B0A645EC95263573D1D780D1"/>
        <w:category>
          <w:name w:val="General"/>
          <w:gallery w:val="placeholder"/>
        </w:category>
        <w:types>
          <w:type w:val="bbPlcHdr"/>
        </w:types>
        <w:behaviors>
          <w:behavior w:val="content"/>
        </w:behaviors>
        <w:guid w:val="{FE5AC7FC-EAD9-477F-9306-B7AC6EE342AB}"/>
      </w:docPartPr>
      <w:docPartBody>
        <w:p w:rsidR="009875D7" w:rsidRDefault="00C85EB6" w:rsidP="00C85EB6">
          <w:pPr>
            <w:pStyle w:val="D3029441B0A645EC95263573D1D780D1"/>
          </w:pPr>
          <w:r w:rsidRPr="00020233">
            <w:rPr>
              <w:rStyle w:val="PlaceholderText"/>
            </w:rPr>
            <w:t>Click or tap here to enter text.</w:t>
          </w:r>
        </w:p>
      </w:docPartBody>
    </w:docPart>
    <w:docPart>
      <w:docPartPr>
        <w:name w:val="0E003E9D8D964D0598E035DE18223868"/>
        <w:category>
          <w:name w:val="General"/>
          <w:gallery w:val="placeholder"/>
        </w:category>
        <w:types>
          <w:type w:val="bbPlcHdr"/>
        </w:types>
        <w:behaviors>
          <w:behavior w:val="content"/>
        </w:behaviors>
        <w:guid w:val="{CD9BC8D0-0F92-4C29-A9C5-E77BF6E7D82E}"/>
      </w:docPartPr>
      <w:docPartBody>
        <w:p w:rsidR="009875D7" w:rsidRDefault="00C85EB6" w:rsidP="00C85EB6">
          <w:pPr>
            <w:pStyle w:val="0E003E9D8D964D0598E035DE18223868"/>
          </w:pPr>
          <w:r w:rsidRPr="00020233">
            <w:rPr>
              <w:rStyle w:val="PlaceholderText"/>
            </w:rPr>
            <w:t>Click or tap here to enter text.</w:t>
          </w:r>
        </w:p>
      </w:docPartBody>
    </w:docPart>
    <w:docPart>
      <w:docPartPr>
        <w:name w:val="C2214BA3F5E64623A86E1A592A369739"/>
        <w:category>
          <w:name w:val="General"/>
          <w:gallery w:val="placeholder"/>
        </w:category>
        <w:types>
          <w:type w:val="bbPlcHdr"/>
        </w:types>
        <w:behaviors>
          <w:behavior w:val="content"/>
        </w:behaviors>
        <w:guid w:val="{3AD25A34-D3CF-4E87-93DE-DEC28B201544}"/>
      </w:docPartPr>
      <w:docPartBody>
        <w:p w:rsidR="009875D7" w:rsidRDefault="00C85EB6" w:rsidP="00C85EB6">
          <w:pPr>
            <w:pStyle w:val="C2214BA3F5E64623A86E1A592A369739"/>
          </w:pPr>
          <w:r w:rsidRPr="00020233">
            <w:rPr>
              <w:rStyle w:val="PlaceholderText"/>
            </w:rPr>
            <w:t>Click or tap here to enter text.</w:t>
          </w:r>
        </w:p>
      </w:docPartBody>
    </w:docPart>
    <w:docPart>
      <w:docPartPr>
        <w:name w:val="D2E03E859BB84AB49F1D8BAF145E6004"/>
        <w:category>
          <w:name w:val="General"/>
          <w:gallery w:val="placeholder"/>
        </w:category>
        <w:types>
          <w:type w:val="bbPlcHdr"/>
        </w:types>
        <w:behaviors>
          <w:behavior w:val="content"/>
        </w:behaviors>
        <w:guid w:val="{F14A7F20-F5A5-4F63-9A43-4532FAE9C4A1}"/>
      </w:docPartPr>
      <w:docPartBody>
        <w:p w:rsidR="009875D7" w:rsidRDefault="00C85EB6" w:rsidP="00C85EB6">
          <w:pPr>
            <w:pStyle w:val="D2E03E859BB84AB49F1D8BAF145E6004"/>
          </w:pPr>
          <w:r w:rsidRPr="00020233">
            <w:rPr>
              <w:rStyle w:val="PlaceholderText"/>
            </w:rPr>
            <w:t>Click or tap here to enter text.</w:t>
          </w:r>
        </w:p>
      </w:docPartBody>
    </w:docPart>
    <w:docPart>
      <w:docPartPr>
        <w:name w:val="155A49A4FEF64F3E9E2DF05F5B776E65"/>
        <w:category>
          <w:name w:val="General"/>
          <w:gallery w:val="placeholder"/>
        </w:category>
        <w:types>
          <w:type w:val="bbPlcHdr"/>
        </w:types>
        <w:behaviors>
          <w:behavior w:val="content"/>
        </w:behaviors>
        <w:guid w:val="{85F8CD66-B925-4D87-A203-8A0EEB3464D8}"/>
      </w:docPartPr>
      <w:docPartBody>
        <w:p w:rsidR="009875D7" w:rsidRDefault="00C85EB6" w:rsidP="00C85EB6">
          <w:pPr>
            <w:pStyle w:val="155A49A4FEF64F3E9E2DF05F5B776E65"/>
          </w:pPr>
          <w:r w:rsidRPr="00020233">
            <w:rPr>
              <w:rStyle w:val="PlaceholderText"/>
            </w:rPr>
            <w:t>Click or tap here to enter text.</w:t>
          </w:r>
        </w:p>
      </w:docPartBody>
    </w:docPart>
    <w:docPart>
      <w:docPartPr>
        <w:name w:val="E189DE9C6A06422D9948BF9F5E84A454"/>
        <w:category>
          <w:name w:val="General"/>
          <w:gallery w:val="placeholder"/>
        </w:category>
        <w:types>
          <w:type w:val="bbPlcHdr"/>
        </w:types>
        <w:behaviors>
          <w:behavior w:val="content"/>
        </w:behaviors>
        <w:guid w:val="{E7020ECC-BBA3-422C-A6E1-F366E971192F}"/>
      </w:docPartPr>
      <w:docPartBody>
        <w:p w:rsidR="009875D7" w:rsidRDefault="00C85EB6" w:rsidP="00C85EB6">
          <w:pPr>
            <w:pStyle w:val="E189DE9C6A06422D9948BF9F5E84A454"/>
          </w:pPr>
          <w:r w:rsidRPr="00020233">
            <w:rPr>
              <w:rStyle w:val="PlaceholderText"/>
            </w:rPr>
            <w:t>Click or tap here to enter text.</w:t>
          </w:r>
        </w:p>
      </w:docPartBody>
    </w:docPart>
    <w:docPart>
      <w:docPartPr>
        <w:name w:val="EA554F5584914BFC8D8B653D1D5ADBFD"/>
        <w:category>
          <w:name w:val="General"/>
          <w:gallery w:val="placeholder"/>
        </w:category>
        <w:types>
          <w:type w:val="bbPlcHdr"/>
        </w:types>
        <w:behaviors>
          <w:behavior w:val="content"/>
        </w:behaviors>
        <w:guid w:val="{FA288CCE-F9A1-4AB9-BBD0-84204791A77D}"/>
      </w:docPartPr>
      <w:docPartBody>
        <w:p w:rsidR="009875D7" w:rsidRDefault="00C85EB6" w:rsidP="00C85EB6">
          <w:pPr>
            <w:pStyle w:val="EA554F5584914BFC8D8B653D1D5ADBFD"/>
          </w:pPr>
          <w:r w:rsidRPr="00020233">
            <w:rPr>
              <w:rStyle w:val="PlaceholderText"/>
            </w:rPr>
            <w:t>Click or tap here to enter text.</w:t>
          </w:r>
        </w:p>
      </w:docPartBody>
    </w:docPart>
    <w:docPart>
      <w:docPartPr>
        <w:name w:val="2A7FA9BB6F0C4F998F301DC70AAB4443"/>
        <w:category>
          <w:name w:val="General"/>
          <w:gallery w:val="placeholder"/>
        </w:category>
        <w:types>
          <w:type w:val="bbPlcHdr"/>
        </w:types>
        <w:behaviors>
          <w:behavior w:val="content"/>
        </w:behaviors>
        <w:guid w:val="{63BEC9BB-16A9-461D-AE1B-748F2E915AD7}"/>
      </w:docPartPr>
      <w:docPartBody>
        <w:p w:rsidR="009875D7" w:rsidRDefault="00C85EB6" w:rsidP="00C85EB6">
          <w:pPr>
            <w:pStyle w:val="2A7FA9BB6F0C4F998F301DC70AAB4443"/>
          </w:pPr>
          <w:r w:rsidRPr="00020233">
            <w:rPr>
              <w:rStyle w:val="PlaceholderText"/>
            </w:rPr>
            <w:t>Click or tap here to enter text.</w:t>
          </w:r>
        </w:p>
      </w:docPartBody>
    </w:docPart>
    <w:docPart>
      <w:docPartPr>
        <w:name w:val="39013BDA570A4F5485D054C1018D7DC7"/>
        <w:category>
          <w:name w:val="General"/>
          <w:gallery w:val="placeholder"/>
        </w:category>
        <w:types>
          <w:type w:val="bbPlcHdr"/>
        </w:types>
        <w:behaviors>
          <w:behavior w:val="content"/>
        </w:behaviors>
        <w:guid w:val="{71BECB52-D1E3-4D4E-A815-895953FEB4B9}"/>
      </w:docPartPr>
      <w:docPartBody>
        <w:p w:rsidR="009875D7" w:rsidRDefault="00C85EB6" w:rsidP="00C85EB6">
          <w:pPr>
            <w:pStyle w:val="39013BDA570A4F5485D054C1018D7DC7"/>
          </w:pPr>
          <w:r w:rsidRPr="00020233">
            <w:rPr>
              <w:rStyle w:val="PlaceholderText"/>
            </w:rPr>
            <w:t>Click or tap here to enter text.</w:t>
          </w:r>
        </w:p>
      </w:docPartBody>
    </w:docPart>
    <w:docPart>
      <w:docPartPr>
        <w:name w:val="0172FE69F03944B1AB34E195FEE34094"/>
        <w:category>
          <w:name w:val="General"/>
          <w:gallery w:val="placeholder"/>
        </w:category>
        <w:types>
          <w:type w:val="bbPlcHdr"/>
        </w:types>
        <w:behaviors>
          <w:behavior w:val="content"/>
        </w:behaviors>
        <w:guid w:val="{9DFF4812-F987-44EB-90D0-CDF66A499F17}"/>
      </w:docPartPr>
      <w:docPartBody>
        <w:p w:rsidR="009875D7" w:rsidRDefault="00C85EB6" w:rsidP="00C85EB6">
          <w:pPr>
            <w:pStyle w:val="0172FE69F03944B1AB34E195FEE34094"/>
          </w:pPr>
          <w:r w:rsidRPr="00020233">
            <w:rPr>
              <w:rStyle w:val="PlaceholderText"/>
            </w:rPr>
            <w:t>Click or tap here to enter text.</w:t>
          </w:r>
        </w:p>
      </w:docPartBody>
    </w:docPart>
    <w:docPart>
      <w:docPartPr>
        <w:name w:val="BFC35A0592AB4B2D9A59B7659B9D4F2D"/>
        <w:category>
          <w:name w:val="General"/>
          <w:gallery w:val="placeholder"/>
        </w:category>
        <w:types>
          <w:type w:val="bbPlcHdr"/>
        </w:types>
        <w:behaviors>
          <w:behavior w:val="content"/>
        </w:behaviors>
        <w:guid w:val="{D873AF6D-AD22-44DB-8BE6-3034B2EDE09C}"/>
      </w:docPartPr>
      <w:docPartBody>
        <w:p w:rsidR="009875D7" w:rsidRDefault="00C85EB6" w:rsidP="00C85EB6">
          <w:pPr>
            <w:pStyle w:val="BFC35A0592AB4B2D9A59B7659B9D4F2D"/>
          </w:pPr>
          <w:r w:rsidRPr="00020233">
            <w:rPr>
              <w:rStyle w:val="PlaceholderText"/>
            </w:rPr>
            <w:t>Click or tap here to enter text.</w:t>
          </w:r>
        </w:p>
      </w:docPartBody>
    </w:docPart>
    <w:docPart>
      <w:docPartPr>
        <w:name w:val="52385F21E04441BA84E91C9CAFE6AED1"/>
        <w:category>
          <w:name w:val="General"/>
          <w:gallery w:val="placeholder"/>
        </w:category>
        <w:types>
          <w:type w:val="bbPlcHdr"/>
        </w:types>
        <w:behaviors>
          <w:behavior w:val="content"/>
        </w:behaviors>
        <w:guid w:val="{72F4781A-A792-4339-9A47-3C5BECC47995}"/>
      </w:docPartPr>
      <w:docPartBody>
        <w:p w:rsidR="009875D7" w:rsidRDefault="00C85EB6" w:rsidP="00C85EB6">
          <w:pPr>
            <w:pStyle w:val="52385F21E04441BA84E91C9CAFE6AED1"/>
          </w:pPr>
          <w:r w:rsidRPr="00020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8F"/>
    <w:rsid w:val="0035461D"/>
    <w:rsid w:val="006C268F"/>
    <w:rsid w:val="009875D7"/>
    <w:rsid w:val="00C8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B6"/>
    <w:rPr>
      <w:color w:val="808080"/>
    </w:rPr>
  </w:style>
  <w:style w:type="paragraph" w:customStyle="1" w:styleId="D3029441B0A645EC95263573D1D780D1">
    <w:name w:val="D3029441B0A645EC95263573D1D780D1"/>
    <w:rsid w:val="00C85EB6"/>
    <w:rPr>
      <w:rFonts w:eastAsiaTheme="minorHAnsi"/>
    </w:rPr>
  </w:style>
  <w:style w:type="paragraph" w:customStyle="1" w:styleId="0E003E9D8D964D0598E035DE18223868">
    <w:name w:val="0E003E9D8D964D0598E035DE18223868"/>
    <w:rsid w:val="00C85EB6"/>
    <w:rPr>
      <w:rFonts w:eastAsiaTheme="minorHAnsi"/>
    </w:rPr>
  </w:style>
  <w:style w:type="paragraph" w:customStyle="1" w:styleId="C2214BA3F5E64623A86E1A592A369739">
    <w:name w:val="C2214BA3F5E64623A86E1A592A369739"/>
    <w:rsid w:val="00C85EB6"/>
    <w:rPr>
      <w:rFonts w:eastAsiaTheme="minorHAnsi"/>
    </w:rPr>
  </w:style>
  <w:style w:type="paragraph" w:customStyle="1" w:styleId="D2E03E859BB84AB49F1D8BAF145E6004">
    <w:name w:val="D2E03E859BB84AB49F1D8BAF145E6004"/>
    <w:rsid w:val="00C85EB6"/>
    <w:rPr>
      <w:rFonts w:eastAsiaTheme="minorHAnsi"/>
    </w:rPr>
  </w:style>
  <w:style w:type="paragraph" w:customStyle="1" w:styleId="155A49A4FEF64F3E9E2DF05F5B776E65">
    <w:name w:val="155A49A4FEF64F3E9E2DF05F5B776E65"/>
    <w:rsid w:val="00C85EB6"/>
    <w:rPr>
      <w:rFonts w:eastAsiaTheme="minorHAnsi"/>
    </w:rPr>
  </w:style>
  <w:style w:type="paragraph" w:customStyle="1" w:styleId="E189DE9C6A06422D9948BF9F5E84A454">
    <w:name w:val="E189DE9C6A06422D9948BF9F5E84A454"/>
    <w:rsid w:val="00C85EB6"/>
    <w:rPr>
      <w:rFonts w:eastAsiaTheme="minorHAnsi"/>
    </w:rPr>
  </w:style>
  <w:style w:type="paragraph" w:customStyle="1" w:styleId="EA554F5584914BFC8D8B653D1D5ADBFD">
    <w:name w:val="EA554F5584914BFC8D8B653D1D5ADBFD"/>
    <w:rsid w:val="00C85EB6"/>
    <w:rPr>
      <w:rFonts w:eastAsiaTheme="minorHAnsi"/>
    </w:rPr>
  </w:style>
  <w:style w:type="paragraph" w:customStyle="1" w:styleId="2A7FA9BB6F0C4F998F301DC70AAB4443">
    <w:name w:val="2A7FA9BB6F0C4F998F301DC70AAB4443"/>
    <w:rsid w:val="00C85EB6"/>
    <w:rPr>
      <w:rFonts w:eastAsiaTheme="minorHAnsi"/>
    </w:rPr>
  </w:style>
  <w:style w:type="paragraph" w:customStyle="1" w:styleId="39013BDA570A4F5485D054C1018D7DC7">
    <w:name w:val="39013BDA570A4F5485D054C1018D7DC7"/>
    <w:rsid w:val="00C85EB6"/>
    <w:rPr>
      <w:rFonts w:eastAsiaTheme="minorHAnsi"/>
    </w:rPr>
  </w:style>
  <w:style w:type="paragraph" w:customStyle="1" w:styleId="0172FE69F03944B1AB34E195FEE34094">
    <w:name w:val="0172FE69F03944B1AB34E195FEE34094"/>
    <w:rsid w:val="00C85EB6"/>
    <w:rPr>
      <w:rFonts w:eastAsiaTheme="minorHAnsi"/>
    </w:rPr>
  </w:style>
  <w:style w:type="paragraph" w:customStyle="1" w:styleId="BFC35A0592AB4B2D9A59B7659B9D4F2D">
    <w:name w:val="BFC35A0592AB4B2D9A59B7659B9D4F2D"/>
    <w:rsid w:val="00C85EB6"/>
    <w:rPr>
      <w:rFonts w:eastAsiaTheme="minorHAnsi"/>
    </w:rPr>
  </w:style>
  <w:style w:type="paragraph" w:customStyle="1" w:styleId="52385F21E04441BA84E91C9CAFE6AED1">
    <w:name w:val="52385F21E04441BA84E91C9CAFE6AED1"/>
    <w:rsid w:val="00C85EB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6966-9662-4412-A3C8-E50D779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localuser</dc:creator>
  <cp:keywords/>
  <dc:description/>
  <cp:lastModifiedBy>Jhaymie Cappiello</cp:lastModifiedBy>
  <cp:revision>2</cp:revision>
  <dcterms:created xsi:type="dcterms:W3CDTF">2020-02-25T23:03:00Z</dcterms:created>
  <dcterms:modified xsi:type="dcterms:W3CDTF">2020-02-25T23:03:00Z</dcterms:modified>
</cp:coreProperties>
</file>